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F6A3" w14:textId="78F38DF7" w:rsidR="00977322" w:rsidRPr="00977322" w:rsidRDefault="00977322" w:rsidP="00977322">
      <w:pPr>
        <w:ind w:right="840"/>
      </w:pPr>
      <w:r w:rsidRPr="00977322">
        <w:rPr>
          <w:rFonts w:hAnsi="ＭＳ 明朝" w:hint="eastAsia"/>
        </w:rPr>
        <w:t>参考様式</w:t>
      </w:r>
      <w:r w:rsidR="00254B92">
        <w:rPr>
          <w:rFonts w:hAnsi="ＭＳ 明朝" w:hint="eastAsia"/>
        </w:rPr>
        <w:t>１４</w:t>
      </w:r>
    </w:p>
    <w:tbl>
      <w:tblPr>
        <w:tblW w:w="93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673"/>
      </w:tblGrid>
      <w:tr w:rsidR="00977322" w:rsidRPr="00977322" w14:paraId="6F284B78" w14:textId="77777777" w:rsidTr="00825BD5">
        <w:trPr>
          <w:trHeight w:val="4124"/>
        </w:trPr>
        <w:tc>
          <w:tcPr>
            <w:tcW w:w="9358" w:type="dxa"/>
            <w:gridSpan w:val="2"/>
            <w:tcBorders>
              <w:top w:val="single" w:sz="12" w:space="0" w:color="auto"/>
              <w:left w:val="single" w:sz="12" w:space="0" w:color="auto"/>
              <w:right w:val="single" w:sz="12" w:space="0" w:color="auto"/>
            </w:tcBorders>
            <w:shd w:val="clear" w:color="auto" w:fill="auto"/>
          </w:tcPr>
          <w:p w14:paraId="2405A581" w14:textId="77777777" w:rsidR="00977322" w:rsidRPr="00977322" w:rsidRDefault="00977322" w:rsidP="00825BD5">
            <w:pPr>
              <w:rPr>
                <w:rFonts w:hAnsi="ＭＳ 明朝"/>
                <w:szCs w:val="21"/>
              </w:rPr>
            </w:pPr>
          </w:p>
          <w:p w14:paraId="07AB1AFC" w14:textId="77777777" w:rsidR="00977322" w:rsidRPr="00977322" w:rsidRDefault="00977322" w:rsidP="00825BD5">
            <w:pPr>
              <w:rPr>
                <w:rFonts w:hAnsi="ＭＳ 明朝"/>
                <w:szCs w:val="21"/>
              </w:rPr>
            </w:pPr>
          </w:p>
          <w:p w14:paraId="4A36F636" w14:textId="77777777" w:rsidR="00977322" w:rsidRPr="00977322" w:rsidRDefault="00977322" w:rsidP="00825BD5">
            <w:pPr>
              <w:jc w:val="center"/>
              <w:rPr>
                <w:rFonts w:hAnsi="ＭＳ 明朝"/>
                <w:szCs w:val="21"/>
              </w:rPr>
            </w:pPr>
            <w:r w:rsidRPr="00977322">
              <w:rPr>
                <w:rFonts w:hAnsi="ＭＳ 明朝" w:hint="eastAsia"/>
                <w:szCs w:val="21"/>
              </w:rPr>
              <w:t>宅地造成等に関する工事定期報告書</w:t>
            </w:r>
          </w:p>
          <w:p w14:paraId="39904617" w14:textId="77777777" w:rsidR="00977322" w:rsidRPr="00977322" w:rsidRDefault="00977322" w:rsidP="00825BD5">
            <w:pPr>
              <w:rPr>
                <w:rFonts w:hAnsi="ＭＳ 明朝"/>
                <w:szCs w:val="21"/>
              </w:rPr>
            </w:pPr>
          </w:p>
          <w:p w14:paraId="6EDDBD57" w14:textId="77777777" w:rsidR="00977322" w:rsidRPr="00977322" w:rsidRDefault="00977322" w:rsidP="00825BD5">
            <w:pPr>
              <w:ind w:rightChars="220" w:right="484"/>
              <w:jc w:val="right"/>
              <w:rPr>
                <w:rFonts w:hAnsi="ＭＳ 明朝"/>
                <w:szCs w:val="21"/>
              </w:rPr>
            </w:pPr>
            <w:r w:rsidRPr="00977322">
              <w:rPr>
                <w:rFonts w:hAnsi="ＭＳ 明朝" w:hint="eastAsia"/>
                <w:szCs w:val="21"/>
              </w:rPr>
              <w:t>年　　　月　　　日</w:t>
            </w:r>
          </w:p>
          <w:p w14:paraId="4BB59C67" w14:textId="77777777" w:rsidR="00977322" w:rsidRPr="00977322" w:rsidRDefault="00977322" w:rsidP="00825BD5">
            <w:pPr>
              <w:ind w:firstLineChars="100" w:firstLine="220"/>
              <w:rPr>
                <w:rFonts w:hAnsi="ＭＳ 明朝"/>
                <w:szCs w:val="21"/>
              </w:rPr>
            </w:pPr>
            <w:r w:rsidRPr="00977322">
              <w:rPr>
                <w:rFonts w:hAnsi="ＭＳ 明朝" w:hint="eastAsia"/>
                <w:szCs w:val="21"/>
              </w:rPr>
              <w:t>（宛先）札幌市長</w:t>
            </w:r>
          </w:p>
          <w:tbl>
            <w:tblPr>
              <w:tblW w:w="0" w:type="auto"/>
              <w:tblInd w:w="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765"/>
              <w:gridCol w:w="3353"/>
            </w:tblGrid>
            <w:tr w:rsidR="00977322" w:rsidRPr="00977322" w14:paraId="7EE6C503" w14:textId="77777777" w:rsidTr="00825BD5">
              <w:trPr>
                <w:trHeight w:val="577"/>
              </w:trPr>
              <w:tc>
                <w:tcPr>
                  <w:tcW w:w="5918" w:type="dxa"/>
                  <w:vMerge w:val="restart"/>
                  <w:shd w:val="clear" w:color="auto" w:fill="auto"/>
                  <w:vAlign w:val="center"/>
                </w:tcPr>
                <w:p w14:paraId="113E078B" w14:textId="77777777" w:rsidR="00977322" w:rsidRPr="00977322" w:rsidRDefault="00977322" w:rsidP="00825BD5">
                  <w:pPr>
                    <w:jc w:val="right"/>
                    <w:rPr>
                      <w:rFonts w:hAnsi="ＭＳ 明朝"/>
                    </w:rPr>
                  </w:pPr>
                  <w:r w:rsidRPr="00977322">
                    <w:rPr>
                      <w:rFonts w:hAnsi="ＭＳ 明朝" w:hint="eastAsia"/>
                    </w:rPr>
                    <w:t>工事主</w:t>
                  </w:r>
                </w:p>
              </w:tc>
              <w:tc>
                <w:tcPr>
                  <w:tcW w:w="3430" w:type="dxa"/>
                  <w:shd w:val="clear" w:color="auto" w:fill="auto"/>
                  <w:vAlign w:val="center"/>
                </w:tcPr>
                <w:p w14:paraId="13B41719" w14:textId="77777777" w:rsidR="00977322" w:rsidRPr="00977322" w:rsidRDefault="00977322" w:rsidP="00825BD5">
                  <w:pPr>
                    <w:rPr>
                      <w:rFonts w:hAnsi="ＭＳ 明朝"/>
                      <w:spacing w:val="105"/>
                    </w:rPr>
                  </w:pPr>
                  <w:r w:rsidRPr="00977322">
                    <w:rPr>
                      <w:rFonts w:hAnsi="ＭＳ 明朝" w:hint="eastAsia"/>
                      <w:spacing w:val="105"/>
                    </w:rPr>
                    <w:t>住</w:t>
                  </w:r>
                  <w:r w:rsidRPr="00977322">
                    <w:rPr>
                      <w:rFonts w:hAnsi="ＭＳ 明朝" w:hint="eastAsia"/>
                    </w:rPr>
                    <w:t>所</w:t>
                  </w:r>
                </w:p>
              </w:tc>
            </w:tr>
            <w:tr w:rsidR="00977322" w:rsidRPr="00977322" w14:paraId="4A28405A" w14:textId="77777777" w:rsidTr="00825BD5">
              <w:trPr>
                <w:trHeight w:val="500"/>
              </w:trPr>
              <w:tc>
                <w:tcPr>
                  <w:tcW w:w="5918" w:type="dxa"/>
                  <w:vMerge/>
                  <w:shd w:val="clear" w:color="auto" w:fill="auto"/>
                </w:tcPr>
                <w:p w14:paraId="7621075C" w14:textId="77777777" w:rsidR="00977322" w:rsidRPr="00977322" w:rsidRDefault="00977322" w:rsidP="00825BD5">
                  <w:pPr>
                    <w:jc w:val="right"/>
                    <w:rPr>
                      <w:rFonts w:hAnsi="ＭＳ 明朝"/>
                      <w:spacing w:val="105"/>
                    </w:rPr>
                  </w:pPr>
                </w:p>
              </w:tc>
              <w:tc>
                <w:tcPr>
                  <w:tcW w:w="3430" w:type="dxa"/>
                  <w:shd w:val="clear" w:color="auto" w:fill="auto"/>
                  <w:vAlign w:val="center"/>
                </w:tcPr>
                <w:p w14:paraId="6C245D9D" w14:textId="77777777" w:rsidR="00977322" w:rsidRPr="00977322" w:rsidRDefault="00977322" w:rsidP="00825BD5">
                  <w:pPr>
                    <w:rPr>
                      <w:rFonts w:hAnsi="ＭＳ 明朝"/>
                      <w:spacing w:val="105"/>
                    </w:rPr>
                  </w:pPr>
                  <w:r w:rsidRPr="00977322">
                    <w:rPr>
                      <w:rFonts w:hAnsi="ＭＳ 明朝" w:hint="eastAsia"/>
                      <w:spacing w:val="105"/>
                    </w:rPr>
                    <w:t>氏</w:t>
                  </w:r>
                  <w:r w:rsidRPr="00977322">
                    <w:rPr>
                      <w:rFonts w:hAnsi="ＭＳ 明朝" w:hint="eastAsia"/>
                    </w:rPr>
                    <w:t>名</w:t>
                  </w:r>
                </w:p>
              </w:tc>
            </w:tr>
          </w:tbl>
          <w:p w14:paraId="0539A154" w14:textId="34B73526" w:rsidR="00977322" w:rsidRPr="00977322" w:rsidRDefault="00977322" w:rsidP="00825BD5">
            <w:pPr>
              <w:rPr>
                <w:rFonts w:hAnsi="ＭＳ 明朝"/>
                <w:szCs w:val="21"/>
              </w:rPr>
            </w:pPr>
          </w:p>
          <w:p w14:paraId="0EEEC4D2" w14:textId="755F9876" w:rsidR="00977322" w:rsidRPr="00977322" w:rsidRDefault="00977322" w:rsidP="00825BD5">
            <w:pPr>
              <w:ind w:firstLineChars="1750" w:firstLine="3850"/>
              <w:rPr>
                <w:rFonts w:hAnsi="ＭＳ 明朝"/>
                <w:szCs w:val="21"/>
              </w:rPr>
            </w:pPr>
            <w:r w:rsidRPr="00977322">
              <w:rPr>
                <w:rFonts w:hAnsi="ＭＳ 明朝"/>
                <w:noProof/>
                <w:szCs w:val="21"/>
              </w:rPr>
              <mc:AlternateContent>
                <mc:Choice Requires="wps">
                  <w:drawing>
                    <wp:anchor distT="0" distB="0" distL="114300" distR="114300" simplePos="0" relativeHeight="251656704" behindDoc="0" locked="0" layoutInCell="1" allowOverlap="1" wp14:anchorId="7FDFF5A7" wp14:editId="394BEA79">
                      <wp:simplePos x="0" y="0"/>
                      <wp:positionH relativeFrom="column">
                        <wp:posOffset>2326640</wp:posOffset>
                      </wp:positionH>
                      <wp:positionV relativeFrom="paragraph">
                        <wp:posOffset>22860</wp:posOffset>
                      </wp:positionV>
                      <wp:extent cx="133350" cy="647700"/>
                      <wp:effectExtent l="0" t="0" r="19050" b="1905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47700"/>
                              </a:xfrm>
                              <a:prstGeom prst="leftBrace">
                                <a:avLst>
                                  <a:gd name="adj1" fmla="val 404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585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83.2pt;margin-top:1.8pt;width:10.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">
                      <v:textbox inset="5.85pt,.7pt,5.85pt,.7pt"/>
                    </v:shape>
                  </w:pict>
                </mc:Fallback>
              </mc:AlternateContent>
            </w:r>
            <w:r w:rsidRPr="00977322">
              <w:rPr>
                <w:rFonts w:hAnsi="ＭＳ 明朝" w:hint="eastAsia"/>
                <w:noProof/>
                <w:szCs w:val="21"/>
              </w:rPr>
              <mc:AlternateContent>
                <mc:Choice Requires="wps">
                  <w:drawing>
                    <wp:anchor distT="0" distB="0" distL="114300" distR="114300" simplePos="0" relativeHeight="251697664" behindDoc="0" locked="0" layoutInCell="1" allowOverlap="1" wp14:anchorId="53EB2B10" wp14:editId="6F68E98A">
                      <wp:simplePos x="0" y="0"/>
                      <wp:positionH relativeFrom="column">
                        <wp:posOffset>3336290</wp:posOffset>
                      </wp:positionH>
                      <wp:positionV relativeFrom="paragraph">
                        <wp:posOffset>32385</wp:posOffset>
                      </wp:positionV>
                      <wp:extent cx="142875" cy="628650"/>
                      <wp:effectExtent l="0" t="0" r="28575" b="1905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628650"/>
                              </a:xfrm>
                              <a:prstGeom prst="rightBrace">
                                <a:avLst>
                                  <a:gd name="adj1" fmla="val 3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191B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62.7pt;margin-top:2.55pt;width:11.25pt;height:4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">
                      <v:textbox inset="5.85pt,.7pt,5.85pt,.7pt"/>
                    </v:shape>
                  </w:pict>
                </mc:Fallback>
              </mc:AlternateContent>
            </w:r>
            <w:r w:rsidRPr="00977322">
              <w:rPr>
                <w:rFonts w:hAnsi="ＭＳ 明朝" w:hint="eastAsia"/>
                <w:szCs w:val="21"/>
              </w:rPr>
              <w:t>第19条第１項</w:t>
            </w:r>
          </w:p>
          <w:p w14:paraId="790173B1" w14:textId="77777777" w:rsidR="00977322" w:rsidRPr="00977322" w:rsidRDefault="00977322" w:rsidP="00825BD5">
            <w:pPr>
              <w:ind w:leftChars="147" w:left="323" w:rightChars="85" w:right="187" w:firstLineChars="100" w:firstLine="220"/>
              <w:rPr>
                <w:rFonts w:hAnsi="ＭＳ 明朝"/>
                <w:szCs w:val="21"/>
              </w:rPr>
            </w:pPr>
            <w:r w:rsidRPr="00977322">
              <w:rPr>
                <w:rFonts w:hAnsi="ＭＳ 明朝" w:hint="eastAsia"/>
                <w:szCs w:val="21"/>
              </w:rPr>
              <w:t>宅地造成及び特定盛土等規制法　　　　　　　　 の規定により、下記のとお</w:t>
            </w:r>
          </w:p>
          <w:p w14:paraId="47C05179" w14:textId="77777777" w:rsidR="00977322" w:rsidRPr="00977322" w:rsidRDefault="00977322" w:rsidP="00825BD5">
            <w:pPr>
              <w:ind w:leftChars="147" w:left="323" w:rightChars="85" w:right="187" w:firstLineChars="100" w:firstLine="220"/>
              <w:rPr>
                <w:rFonts w:hAnsi="ＭＳ 明朝"/>
                <w:szCs w:val="21"/>
              </w:rPr>
            </w:pPr>
            <w:r w:rsidRPr="00977322">
              <w:rPr>
                <w:rFonts w:hAnsi="ＭＳ 明朝" w:hint="eastAsia"/>
                <w:szCs w:val="21"/>
              </w:rPr>
              <w:t xml:space="preserve"> </w:t>
            </w:r>
            <w:r w:rsidRPr="00977322">
              <w:rPr>
                <w:rFonts w:hAnsi="ＭＳ 明朝"/>
                <w:szCs w:val="21"/>
              </w:rPr>
              <w:t xml:space="preserve">                             </w:t>
            </w:r>
            <w:r w:rsidRPr="00977322">
              <w:rPr>
                <w:rFonts w:cs="ＭＳ 明朝" w:hint="eastAsia"/>
              </w:rPr>
              <w:t>第</w:t>
            </w:r>
            <w:r w:rsidRPr="00977322">
              <w:t>38</w:t>
            </w:r>
            <w:r w:rsidRPr="00977322">
              <w:rPr>
                <w:rFonts w:cs="ＭＳ 明朝" w:hint="eastAsia"/>
              </w:rPr>
              <w:t>条第</w:t>
            </w:r>
            <w:r w:rsidRPr="00977322">
              <w:rPr>
                <w:rFonts w:hint="eastAsia"/>
              </w:rPr>
              <w:t>１</w:t>
            </w:r>
            <w:r w:rsidRPr="00977322">
              <w:rPr>
                <w:rFonts w:cs="ＭＳ 明朝" w:hint="eastAsia"/>
              </w:rPr>
              <w:t>項</w:t>
            </w:r>
          </w:p>
          <w:p w14:paraId="380278AF" w14:textId="77777777" w:rsidR="00977322" w:rsidRPr="00977322" w:rsidRDefault="00977322" w:rsidP="00825BD5">
            <w:pPr>
              <w:ind w:leftChars="147" w:left="323" w:rightChars="85" w:right="187"/>
              <w:rPr>
                <w:rFonts w:hAnsi="ＭＳ 明朝"/>
                <w:szCs w:val="21"/>
              </w:rPr>
            </w:pPr>
            <w:r w:rsidRPr="00977322">
              <w:rPr>
                <w:rFonts w:hAnsi="ＭＳ 明朝" w:hint="eastAsia"/>
                <w:szCs w:val="21"/>
              </w:rPr>
              <w:t>り届け出ます。</w:t>
            </w:r>
          </w:p>
          <w:p w14:paraId="51DC905D" w14:textId="77777777" w:rsidR="00977322" w:rsidRPr="00977322" w:rsidRDefault="00977322" w:rsidP="00825BD5">
            <w:pPr>
              <w:rPr>
                <w:rFonts w:hAnsi="ＭＳ 明朝"/>
                <w:szCs w:val="21"/>
              </w:rPr>
            </w:pPr>
          </w:p>
          <w:p w14:paraId="159B21DF" w14:textId="77777777" w:rsidR="00977322" w:rsidRPr="00977322" w:rsidRDefault="00977322" w:rsidP="00825BD5">
            <w:pPr>
              <w:pStyle w:val="a8"/>
              <w:rPr>
                <w:rFonts w:hAnsi="ＭＳ 明朝"/>
              </w:rPr>
            </w:pPr>
            <w:r w:rsidRPr="00977322">
              <w:rPr>
                <w:rFonts w:hAnsi="ＭＳ 明朝" w:hint="eastAsia"/>
              </w:rPr>
              <w:t>記</w:t>
            </w:r>
          </w:p>
          <w:p w14:paraId="7B6F1291" w14:textId="77777777" w:rsidR="00977322" w:rsidRPr="00977322" w:rsidRDefault="00977322" w:rsidP="00825BD5">
            <w:pPr>
              <w:pStyle w:val="aa"/>
              <w:ind w:right="840"/>
              <w:jc w:val="both"/>
              <w:rPr>
                <w:rFonts w:ascii="游明朝" w:eastAsia="游明朝" w:hAnsi="游明朝"/>
              </w:rPr>
            </w:pPr>
          </w:p>
        </w:tc>
      </w:tr>
      <w:tr w:rsidR="00977322" w:rsidRPr="00977322" w14:paraId="59BE37AC" w14:textId="77777777" w:rsidTr="00825BD5">
        <w:trPr>
          <w:trHeight w:val="467"/>
        </w:trPr>
        <w:tc>
          <w:tcPr>
            <w:tcW w:w="3685" w:type="dxa"/>
            <w:tcBorders>
              <w:left w:val="single" w:sz="12" w:space="0" w:color="auto"/>
            </w:tcBorders>
            <w:shd w:val="clear" w:color="auto" w:fill="auto"/>
            <w:vAlign w:val="center"/>
          </w:tcPr>
          <w:p w14:paraId="77E4321A" w14:textId="77777777" w:rsidR="00977322" w:rsidRPr="00977322" w:rsidRDefault="00977322" w:rsidP="00825BD5">
            <w:pPr>
              <w:pStyle w:val="aa"/>
              <w:ind w:rightChars="16" w:right="35"/>
              <w:jc w:val="center"/>
              <w:rPr>
                <w:rFonts w:hAnsi="ＭＳ 明朝"/>
                <w:sz w:val="24"/>
              </w:rPr>
            </w:pPr>
            <w:r w:rsidRPr="00977322">
              <w:rPr>
                <w:rFonts w:hAnsi="ＭＳ 明朝" w:hint="eastAsia"/>
                <w:sz w:val="24"/>
              </w:rPr>
              <w:t>土地の所在地及び地番</w:t>
            </w:r>
          </w:p>
        </w:tc>
        <w:tc>
          <w:tcPr>
            <w:tcW w:w="5673" w:type="dxa"/>
            <w:tcBorders>
              <w:right w:val="single" w:sz="12" w:space="0" w:color="auto"/>
            </w:tcBorders>
            <w:shd w:val="clear" w:color="auto" w:fill="auto"/>
            <w:vAlign w:val="center"/>
          </w:tcPr>
          <w:p w14:paraId="086304DD" w14:textId="77777777" w:rsidR="00977322" w:rsidRPr="00977322" w:rsidRDefault="00977322" w:rsidP="00825BD5">
            <w:pPr>
              <w:pStyle w:val="aa"/>
              <w:ind w:right="840"/>
              <w:jc w:val="both"/>
              <w:rPr>
                <w:rFonts w:hAnsi="ＭＳ 明朝"/>
                <w:sz w:val="24"/>
                <w:szCs w:val="22"/>
              </w:rPr>
            </w:pPr>
          </w:p>
        </w:tc>
      </w:tr>
      <w:tr w:rsidR="00977322" w:rsidRPr="00977322" w14:paraId="76816E65" w14:textId="77777777" w:rsidTr="00825BD5">
        <w:trPr>
          <w:trHeight w:val="404"/>
        </w:trPr>
        <w:tc>
          <w:tcPr>
            <w:tcW w:w="3685" w:type="dxa"/>
            <w:tcBorders>
              <w:left w:val="single" w:sz="12" w:space="0" w:color="auto"/>
            </w:tcBorders>
            <w:shd w:val="clear" w:color="auto" w:fill="auto"/>
            <w:vAlign w:val="center"/>
          </w:tcPr>
          <w:p w14:paraId="716AB3D2" w14:textId="77777777" w:rsidR="00977322" w:rsidRPr="00977322" w:rsidRDefault="00977322" w:rsidP="00825BD5">
            <w:pPr>
              <w:pStyle w:val="aa"/>
              <w:ind w:rightChars="16" w:right="35"/>
              <w:jc w:val="center"/>
              <w:rPr>
                <w:rFonts w:hAnsi="ＭＳ 明朝"/>
                <w:sz w:val="24"/>
              </w:rPr>
            </w:pPr>
            <w:r w:rsidRPr="00977322">
              <w:rPr>
                <w:rFonts w:hAnsi="ＭＳ 明朝" w:hint="eastAsia"/>
                <w:sz w:val="24"/>
              </w:rPr>
              <w:t>許可の年月日及び番号</w:t>
            </w:r>
          </w:p>
        </w:tc>
        <w:tc>
          <w:tcPr>
            <w:tcW w:w="5673" w:type="dxa"/>
            <w:tcBorders>
              <w:right w:val="single" w:sz="12" w:space="0" w:color="auto"/>
            </w:tcBorders>
            <w:shd w:val="clear" w:color="auto" w:fill="auto"/>
            <w:vAlign w:val="center"/>
          </w:tcPr>
          <w:p w14:paraId="25818689" w14:textId="77777777" w:rsidR="00977322" w:rsidRPr="00977322" w:rsidRDefault="00977322" w:rsidP="00825BD5">
            <w:pPr>
              <w:pStyle w:val="aa"/>
              <w:ind w:leftChars="214" w:left="471" w:right="298"/>
              <w:rPr>
                <w:rFonts w:hAnsi="ＭＳ 明朝"/>
                <w:sz w:val="24"/>
                <w:szCs w:val="22"/>
              </w:rPr>
            </w:pPr>
            <w:r w:rsidRPr="00977322">
              <w:rPr>
                <w:rFonts w:hAnsi="ＭＳ 明朝" w:hint="eastAsia"/>
                <w:sz w:val="24"/>
                <w:szCs w:val="22"/>
              </w:rPr>
              <w:t xml:space="preserve">　　　年　　　月　　　日</w:t>
            </w:r>
          </w:p>
          <w:p w14:paraId="75130A5C" w14:textId="77777777" w:rsidR="00977322" w:rsidRPr="00977322" w:rsidRDefault="00977322" w:rsidP="00825BD5">
            <w:pPr>
              <w:pStyle w:val="aa"/>
              <w:ind w:leftChars="214" w:left="471" w:right="298"/>
              <w:rPr>
                <w:rFonts w:hAnsi="ＭＳ 明朝"/>
                <w:sz w:val="24"/>
                <w:szCs w:val="22"/>
              </w:rPr>
            </w:pPr>
            <w:r w:rsidRPr="00977322">
              <w:rPr>
                <w:rFonts w:hAnsi="ＭＳ 明朝" w:hint="eastAsia"/>
                <w:sz w:val="24"/>
                <w:szCs w:val="22"/>
              </w:rPr>
              <w:t xml:space="preserve">　　　第　　　　　号</w:t>
            </w:r>
          </w:p>
        </w:tc>
      </w:tr>
      <w:tr w:rsidR="00977322" w:rsidRPr="00977322" w14:paraId="71B3CD18" w14:textId="77777777" w:rsidTr="00825BD5">
        <w:trPr>
          <w:trHeight w:val="423"/>
        </w:trPr>
        <w:tc>
          <w:tcPr>
            <w:tcW w:w="3685" w:type="dxa"/>
            <w:tcBorders>
              <w:left w:val="single" w:sz="12" w:space="0" w:color="auto"/>
            </w:tcBorders>
            <w:shd w:val="clear" w:color="auto" w:fill="auto"/>
            <w:vAlign w:val="center"/>
          </w:tcPr>
          <w:p w14:paraId="5E750603" w14:textId="77777777" w:rsidR="00977322" w:rsidRPr="00977322" w:rsidRDefault="00977322" w:rsidP="00825BD5">
            <w:pPr>
              <w:pStyle w:val="aa"/>
              <w:ind w:rightChars="16" w:right="35"/>
              <w:jc w:val="center"/>
              <w:rPr>
                <w:rFonts w:hAnsi="ＭＳ 明朝"/>
                <w:sz w:val="24"/>
              </w:rPr>
            </w:pPr>
            <w:r w:rsidRPr="00977322">
              <w:rPr>
                <w:rFonts w:hAnsi="ＭＳ 明朝" w:hint="eastAsia"/>
                <w:sz w:val="24"/>
              </w:rPr>
              <w:t>前回の報告年月日</w:t>
            </w:r>
          </w:p>
        </w:tc>
        <w:tc>
          <w:tcPr>
            <w:tcW w:w="5673" w:type="dxa"/>
            <w:tcBorders>
              <w:right w:val="single" w:sz="12" w:space="0" w:color="auto"/>
            </w:tcBorders>
            <w:shd w:val="clear" w:color="auto" w:fill="auto"/>
            <w:vAlign w:val="center"/>
          </w:tcPr>
          <w:p w14:paraId="4A747B87" w14:textId="77777777" w:rsidR="00977322" w:rsidRPr="00977322" w:rsidRDefault="00977322" w:rsidP="00825BD5">
            <w:pPr>
              <w:pStyle w:val="aa"/>
              <w:ind w:right="301"/>
              <w:rPr>
                <w:rFonts w:hAnsi="ＭＳ 明朝"/>
                <w:sz w:val="24"/>
                <w:szCs w:val="22"/>
              </w:rPr>
            </w:pPr>
            <w:r w:rsidRPr="00977322">
              <w:rPr>
                <w:rFonts w:hAnsi="ＭＳ 明朝" w:hint="eastAsia"/>
                <w:sz w:val="24"/>
                <w:szCs w:val="22"/>
              </w:rPr>
              <w:t xml:space="preserve">　　　　　年　　　月　　　日</w:t>
            </w:r>
          </w:p>
        </w:tc>
      </w:tr>
      <w:tr w:rsidR="00977322" w:rsidRPr="00977322" w14:paraId="02B50C7D" w14:textId="77777777" w:rsidTr="00825BD5">
        <w:trPr>
          <w:trHeight w:val="840"/>
        </w:trPr>
        <w:tc>
          <w:tcPr>
            <w:tcW w:w="3685" w:type="dxa"/>
            <w:tcBorders>
              <w:left w:val="single" w:sz="12" w:space="0" w:color="auto"/>
            </w:tcBorders>
            <w:shd w:val="clear" w:color="auto" w:fill="auto"/>
            <w:vAlign w:val="center"/>
          </w:tcPr>
          <w:p w14:paraId="19D016DE" w14:textId="77777777" w:rsidR="00977322" w:rsidRPr="00977322" w:rsidRDefault="00977322" w:rsidP="00825BD5">
            <w:pPr>
              <w:pStyle w:val="aa"/>
              <w:ind w:rightChars="16" w:right="35"/>
              <w:jc w:val="left"/>
              <w:rPr>
                <w:rFonts w:hAnsi="ＭＳ 明朝"/>
                <w:sz w:val="24"/>
              </w:rPr>
            </w:pPr>
            <w:r w:rsidRPr="00977322">
              <w:rPr>
                <w:rFonts w:hAnsi="ＭＳ 明朝" w:hint="eastAsia"/>
                <w:sz w:val="24"/>
              </w:rPr>
              <w:t>盛土又は切土の高さ</w:t>
            </w:r>
          </w:p>
          <w:p w14:paraId="5F0A13F2" w14:textId="77777777" w:rsidR="00977322" w:rsidRPr="00977322" w:rsidRDefault="00977322" w:rsidP="00825BD5">
            <w:pPr>
              <w:pStyle w:val="aa"/>
              <w:ind w:rightChars="16" w:right="35"/>
              <w:jc w:val="left"/>
              <w:rPr>
                <w:rFonts w:hAnsi="ＭＳ 明朝"/>
                <w:sz w:val="24"/>
              </w:rPr>
            </w:pPr>
            <w:r w:rsidRPr="00977322">
              <w:rPr>
                <w:rFonts w:hAnsi="ＭＳ 明朝" w:hint="eastAsia"/>
                <w:sz w:val="24"/>
              </w:rPr>
              <w:t>（又は土石の堆積の高さ）</w:t>
            </w:r>
          </w:p>
        </w:tc>
        <w:tc>
          <w:tcPr>
            <w:tcW w:w="5673" w:type="dxa"/>
            <w:tcBorders>
              <w:right w:val="single" w:sz="12" w:space="0" w:color="auto"/>
            </w:tcBorders>
            <w:shd w:val="clear" w:color="auto" w:fill="auto"/>
            <w:vAlign w:val="center"/>
          </w:tcPr>
          <w:p w14:paraId="20AC07D4" w14:textId="77777777" w:rsidR="00977322" w:rsidRPr="00977322" w:rsidRDefault="00977322" w:rsidP="00825BD5">
            <w:pPr>
              <w:pStyle w:val="aa"/>
              <w:ind w:right="840"/>
              <w:jc w:val="both"/>
              <w:rPr>
                <w:rFonts w:hAnsi="ＭＳ 明朝"/>
                <w:sz w:val="24"/>
                <w:szCs w:val="22"/>
              </w:rPr>
            </w:pPr>
          </w:p>
        </w:tc>
      </w:tr>
      <w:tr w:rsidR="00977322" w:rsidRPr="00977322" w14:paraId="481B4724" w14:textId="77777777" w:rsidTr="00825BD5">
        <w:trPr>
          <w:trHeight w:val="981"/>
        </w:trPr>
        <w:tc>
          <w:tcPr>
            <w:tcW w:w="3685" w:type="dxa"/>
            <w:tcBorders>
              <w:left w:val="single" w:sz="12" w:space="0" w:color="auto"/>
            </w:tcBorders>
            <w:shd w:val="clear" w:color="auto" w:fill="auto"/>
            <w:vAlign w:val="center"/>
          </w:tcPr>
          <w:p w14:paraId="76ACBAEC" w14:textId="77777777" w:rsidR="00977322" w:rsidRPr="00977322" w:rsidRDefault="00977322" w:rsidP="00825BD5">
            <w:pPr>
              <w:pStyle w:val="aa"/>
              <w:ind w:rightChars="16" w:right="35"/>
              <w:jc w:val="left"/>
              <w:rPr>
                <w:rFonts w:hAnsi="ＭＳ 明朝"/>
                <w:sz w:val="24"/>
              </w:rPr>
            </w:pPr>
            <w:r w:rsidRPr="00977322">
              <w:rPr>
                <w:rFonts w:hAnsi="ＭＳ 明朝" w:hint="eastAsia"/>
                <w:sz w:val="24"/>
              </w:rPr>
              <w:t>盛土又は切土の面積</w:t>
            </w:r>
          </w:p>
          <w:p w14:paraId="5B8BF3AF" w14:textId="77777777" w:rsidR="00977322" w:rsidRPr="00977322" w:rsidRDefault="00977322" w:rsidP="00825BD5">
            <w:pPr>
              <w:pStyle w:val="aa"/>
              <w:ind w:rightChars="16" w:right="35"/>
              <w:jc w:val="left"/>
              <w:rPr>
                <w:rFonts w:hAnsi="ＭＳ 明朝"/>
                <w:sz w:val="24"/>
              </w:rPr>
            </w:pPr>
            <w:r w:rsidRPr="00977322">
              <w:rPr>
                <w:rFonts w:hAnsi="ＭＳ 明朝" w:hint="eastAsia"/>
                <w:sz w:val="24"/>
              </w:rPr>
              <w:t>（又は土石の堆積の面積）</w:t>
            </w:r>
          </w:p>
        </w:tc>
        <w:tc>
          <w:tcPr>
            <w:tcW w:w="5673" w:type="dxa"/>
            <w:tcBorders>
              <w:right w:val="single" w:sz="12" w:space="0" w:color="auto"/>
            </w:tcBorders>
            <w:shd w:val="clear" w:color="auto" w:fill="auto"/>
            <w:vAlign w:val="center"/>
          </w:tcPr>
          <w:p w14:paraId="23106C66" w14:textId="77777777" w:rsidR="00977322" w:rsidRPr="00977322" w:rsidRDefault="00977322" w:rsidP="00825BD5">
            <w:pPr>
              <w:pStyle w:val="aa"/>
              <w:ind w:right="840"/>
              <w:jc w:val="both"/>
              <w:rPr>
                <w:rFonts w:hAnsi="ＭＳ 明朝"/>
                <w:sz w:val="24"/>
                <w:szCs w:val="22"/>
              </w:rPr>
            </w:pPr>
          </w:p>
        </w:tc>
      </w:tr>
      <w:tr w:rsidR="00977322" w:rsidRPr="00977322" w14:paraId="13D03AB0" w14:textId="77777777" w:rsidTr="00825BD5">
        <w:trPr>
          <w:trHeight w:val="1206"/>
        </w:trPr>
        <w:tc>
          <w:tcPr>
            <w:tcW w:w="3685" w:type="dxa"/>
            <w:tcBorders>
              <w:left w:val="single" w:sz="12" w:space="0" w:color="auto"/>
            </w:tcBorders>
            <w:shd w:val="clear" w:color="auto" w:fill="auto"/>
            <w:vAlign w:val="center"/>
          </w:tcPr>
          <w:p w14:paraId="598511DC" w14:textId="77777777" w:rsidR="00977322" w:rsidRPr="00977322" w:rsidRDefault="00977322" w:rsidP="00825BD5">
            <w:pPr>
              <w:pStyle w:val="aa"/>
              <w:ind w:rightChars="16" w:right="35"/>
              <w:jc w:val="left"/>
              <w:rPr>
                <w:rFonts w:hAnsi="ＭＳ 明朝"/>
                <w:sz w:val="24"/>
              </w:rPr>
            </w:pPr>
            <w:r w:rsidRPr="00977322">
              <w:rPr>
                <w:rFonts w:hAnsi="ＭＳ 明朝" w:hint="eastAsia"/>
                <w:sz w:val="24"/>
              </w:rPr>
              <w:t>盛土又は切土の土量</w:t>
            </w:r>
          </w:p>
          <w:p w14:paraId="610B0055" w14:textId="77777777" w:rsidR="00977322" w:rsidRPr="00977322" w:rsidRDefault="00977322" w:rsidP="00825BD5">
            <w:pPr>
              <w:pStyle w:val="aa"/>
              <w:ind w:rightChars="16" w:right="35"/>
              <w:jc w:val="left"/>
              <w:rPr>
                <w:rFonts w:hAnsi="ＭＳ 明朝"/>
                <w:sz w:val="24"/>
              </w:rPr>
            </w:pPr>
            <w:r w:rsidRPr="00977322">
              <w:rPr>
                <w:rFonts w:hAnsi="ＭＳ 明朝" w:hint="eastAsia"/>
                <w:sz w:val="24"/>
              </w:rPr>
              <w:t>（又は堆積されている土石の土量）</w:t>
            </w:r>
          </w:p>
        </w:tc>
        <w:tc>
          <w:tcPr>
            <w:tcW w:w="5673" w:type="dxa"/>
            <w:tcBorders>
              <w:right w:val="single" w:sz="12" w:space="0" w:color="auto"/>
            </w:tcBorders>
            <w:shd w:val="clear" w:color="auto" w:fill="auto"/>
            <w:vAlign w:val="center"/>
          </w:tcPr>
          <w:p w14:paraId="7E18ADCB" w14:textId="77777777" w:rsidR="00977322" w:rsidRPr="00977322" w:rsidRDefault="00977322" w:rsidP="00825BD5">
            <w:pPr>
              <w:pStyle w:val="aa"/>
              <w:ind w:right="840"/>
              <w:jc w:val="both"/>
              <w:rPr>
                <w:rFonts w:hAnsi="ＭＳ 明朝"/>
                <w:sz w:val="24"/>
                <w:szCs w:val="22"/>
              </w:rPr>
            </w:pPr>
          </w:p>
        </w:tc>
      </w:tr>
      <w:tr w:rsidR="00977322" w:rsidRPr="00977322" w14:paraId="737FBCEF" w14:textId="77777777" w:rsidTr="00825BD5">
        <w:trPr>
          <w:trHeight w:val="1548"/>
        </w:trPr>
        <w:tc>
          <w:tcPr>
            <w:tcW w:w="3685" w:type="dxa"/>
            <w:tcBorders>
              <w:left w:val="single" w:sz="12" w:space="0" w:color="auto"/>
              <w:bottom w:val="single" w:sz="18" w:space="0" w:color="auto"/>
            </w:tcBorders>
            <w:shd w:val="clear" w:color="auto" w:fill="auto"/>
            <w:vAlign w:val="center"/>
          </w:tcPr>
          <w:p w14:paraId="366821D1" w14:textId="77777777" w:rsidR="00977322" w:rsidRPr="00977322" w:rsidRDefault="00977322" w:rsidP="00825BD5">
            <w:pPr>
              <w:pStyle w:val="aa"/>
              <w:ind w:rightChars="16" w:right="35"/>
              <w:jc w:val="left"/>
              <w:rPr>
                <w:rFonts w:hAnsi="ＭＳ 明朝"/>
                <w:sz w:val="24"/>
              </w:rPr>
            </w:pPr>
            <w:r w:rsidRPr="00977322">
              <w:rPr>
                <w:rFonts w:hAnsi="ＭＳ 明朝" w:hint="eastAsia"/>
                <w:sz w:val="24"/>
              </w:rPr>
              <w:t>擁壁等に関する工事の施行状況</w:t>
            </w:r>
          </w:p>
          <w:p w14:paraId="53E62B63" w14:textId="77777777" w:rsidR="00977322" w:rsidRPr="00977322" w:rsidRDefault="00977322" w:rsidP="00825BD5">
            <w:pPr>
              <w:pStyle w:val="aa"/>
              <w:ind w:rightChars="16" w:right="35"/>
              <w:jc w:val="left"/>
              <w:rPr>
                <w:rFonts w:hAnsi="ＭＳ 明朝"/>
                <w:sz w:val="24"/>
              </w:rPr>
            </w:pPr>
            <w:r w:rsidRPr="00977322">
              <w:rPr>
                <w:rFonts w:hAnsi="ＭＳ 明朝" w:hint="eastAsia"/>
                <w:sz w:val="24"/>
              </w:rPr>
              <w:t>（又は前回の報告の時点から新たに堆積された土石の土量及び除却された土石の土量）</w:t>
            </w:r>
          </w:p>
        </w:tc>
        <w:tc>
          <w:tcPr>
            <w:tcW w:w="5673" w:type="dxa"/>
            <w:tcBorders>
              <w:bottom w:val="single" w:sz="18" w:space="0" w:color="auto"/>
              <w:right w:val="single" w:sz="12" w:space="0" w:color="auto"/>
            </w:tcBorders>
            <w:shd w:val="clear" w:color="auto" w:fill="auto"/>
            <w:vAlign w:val="center"/>
          </w:tcPr>
          <w:p w14:paraId="401B5459" w14:textId="77777777" w:rsidR="00977322" w:rsidRPr="00977322" w:rsidRDefault="00977322" w:rsidP="00825BD5">
            <w:pPr>
              <w:pStyle w:val="aa"/>
              <w:ind w:right="840"/>
              <w:jc w:val="both"/>
              <w:rPr>
                <w:rFonts w:hAnsi="ＭＳ 明朝"/>
                <w:sz w:val="24"/>
                <w:szCs w:val="22"/>
              </w:rPr>
            </w:pPr>
          </w:p>
        </w:tc>
      </w:tr>
    </w:tbl>
    <w:p w14:paraId="26251B39" w14:textId="77777777" w:rsidR="0054735E" w:rsidRDefault="00977322" w:rsidP="00977322">
      <w:pPr>
        <w:ind w:firstLineChars="100" w:firstLine="220"/>
        <w:rPr>
          <w:rFonts w:hAnsi="ＭＳ 明朝"/>
        </w:rPr>
      </w:pPr>
      <w:r w:rsidRPr="00977322">
        <w:rPr>
          <w:rFonts w:hAnsi="ＭＳ 明朝" w:hint="eastAsia"/>
        </w:rPr>
        <w:t>備考</w:t>
      </w:r>
    </w:p>
    <w:p w14:paraId="32BD3E51" w14:textId="5647A241" w:rsidR="0054735E" w:rsidRDefault="0054735E" w:rsidP="00977322">
      <w:pPr>
        <w:ind w:firstLineChars="100" w:firstLine="220"/>
        <w:rPr>
          <w:rFonts w:hAnsi="ＭＳ 明朝"/>
        </w:rPr>
      </w:pPr>
      <w:r>
        <w:rPr>
          <w:rFonts w:hAnsi="ＭＳ 明朝" w:hint="eastAsia"/>
        </w:rPr>
        <w:t>１ 前回の報告年月日は2回目以降の定期報告を行う場合のみ記入</w:t>
      </w:r>
      <w:r w:rsidR="00FE560E">
        <w:rPr>
          <w:rFonts w:hAnsi="ＭＳ 明朝" w:hint="eastAsia"/>
        </w:rPr>
        <w:t>すること</w:t>
      </w:r>
    </w:p>
    <w:p w14:paraId="06801E87" w14:textId="681CB822" w:rsidR="00977322" w:rsidRPr="00977322" w:rsidRDefault="0054735E" w:rsidP="00977322">
      <w:pPr>
        <w:ind w:firstLineChars="100" w:firstLine="220"/>
        <w:rPr>
          <w:rFonts w:hAnsi="ＭＳ 明朝"/>
        </w:rPr>
      </w:pPr>
      <w:r>
        <w:rPr>
          <w:rFonts w:hAnsi="ＭＳ 明朝" w:hint="eastAsia"/>
        </w:rPr>
        <w:t>２ こ</w:t>
      </w:r>
      <w:r w:rsidR="00977322" w:rsidRPr="00977322">
        <w:rPr>
          <w:rFonts w:hAnsi="ＭＳ 明朝" w:hint="eastAsia"/>
        </w:rPr>
        <w:t>の様式により難いときは、この様式に準じた別の様式を用いることができる。</w:t>
      </w:r>
    </w:p>
    <w:p w14:paraId="525B42B2" w14:textId="366B56F7" w:rsidR="00DA1559" w:rsidRPr="00977322" w:rsidRDefault="00DA1559" w:rsidP="00977322"/>
    <w:sectPr w:rsidR="00DA1559" w:rsidRPr="00977322" w:rsidSect="00DB57DF">
      <w:footerReference w:type="default" r:id="rId8"/>
      <w:pgSz w:w="11906" w:h="16838" w:code="9"/>
      <w:pgMar w:top="851" w:right="1304" w:bottom="851" w:left="1304" w:header="567" w:footer="454" w:gutter="0"/>
      <w:pgNumType w:fmt="numberInDash" w:start="61"/>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7F6D" w14:textId="77777777" w:rsidR="00AB5841" w:rsidRDefault="00AB5841" w:rsidP="007A052B">
      <w:r>
        <w:separator/>
      </w:r>
    </w:p>
  </w:endnote>
  <w:endnote w:type="continuationSeparator" w:id="0">
    <w:p w14:paraId="152A54BB" w14:textId="77777777" w:rsidR="00AB5841" w:rsidRDefault="00AB5841" w:rsidP="007A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C7AF" w14:textId="0C543BE6" w:rsidR="0052750A" w:rsidRPr="00FD07B8" w:rsidRDefault="0052750A" w:rsidP="0052750A">
    <w:pPr>
      <w:pStyle w:val="a6"/>
      <w:jc w:val="center"/>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5935" w14:textId="77777777" w:rsidR="00AB5841" w:rsidRDefault="00AB5841" w:rsidP="007A052B">
      <w:r>
        <w:separator/>
      </w:r>
    </w:p>
  </w:footnote>
  <w:footnote w:type="continuationSeparator" w:id="0">
    <w:p w14:paraId="30FC9C7F" w14:textId="77777777" w:rsidR="00AB5841" w:rsidRDefault="00AB5841" w:rsidP="007A0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86D86"/>
    <w:multiLevelType w:val="hybridMultilevel"/>
    <w:tmpl w:val="EEFCD4A0"/>
    <w:lvl w:ilvl="0" w:tplc="DCAEB9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7836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734"/>
    <w:rsid w:val="00004938"/>
    <w:rsid w:val="0003011E"/>
    <w:rsid w:val="000621CD"/>
    <w:rsid w:val="000A53E7"/>
    <w:rsid w:val="000E5392"/>
    <w:rsid w:val="000F219D"/>
    <w:rsid w:val="000F7553"/>
    <w:rsid w:val="001105E1"/>
    <w:rsid w:val="00120E47"/>
    <w:rsid w:val="00157095"/>
    <w:rsid w:val="0016023F"/>
    <w:rsid w:val="00167A20"/>
    <w:rsid w:val="00175D17"/>
    <w:rsid w:val="001835CA"/>
    <w:rsid w:val="001863F3"/>
    <w:rsid w:val="001A1D32"/>
    <w:rsid w:val="00254B92"/>
    <w:rsid w:val="00273058"/>
    <w:rsid w:val="00280617"/>
    <w:rsid w:val="002F161A"/>
    <w:rsid w:val="003047D8"/>
    <w:rsid w:val="003175DA"/>
    <w:rsid w:val="003500CD"/>
    <w:rsid w:val="00370CC7"/>
    <w:rsid w:val="003D5734"/>
    <w:rsid w:val="003E7CDB"/>
    <w:rsid w:val="00450EEA"/>
    <w:rsid w:val="00461FCC"/>
    <w:rsid w:val="004754BA"/>
    <w:rsid w:val="004763E6"/>
    <w:rsid w:val="004A5721"/>
    <w:rsid w:val="004E431E"/>
    <w:rsid w:val="004E5C3D"/>
    <w:rsid w:val="0052750A"/>
    <w:rsid w:val="005317D9"/>
    <w:rsid w:val="005348EB"/>
    <w:rsid w:val="005353EE"/>
    <w:rsid w:val="0054275F"/>
    <w:rsid w:val="0054735E"/>
    <w:rsid w:val="005B55BA"/>
    <w:rsid w:val="005E4F10"/>
    <w:rsid w:val="00616A7D"/>
    <w:rsid w:val="00621E27"/>
    <w:rsid w:val="006530A1"/>
    <w:rsid w:val="00664D42"/>
    <w:rsid w:val="00670955"/>
    <w:rsid w:val="00695BFB"/>
    <w:rsid w:val="006A6769"/>
    <w:rsid w:val="006C2C22"/>
    <w:rsid w:val="006C5398"/>
    <w:rsid w:val="006E39BA"/>
    <w:rsid w:val="00742296"/>
    <w:rsid w:val="00766D6D"/>
    <w:rsid w:val="00781B8B"/>
    <w:rsid w:val="007A0141"/>
    <w:rsid w:val="007A052B"/>
    <w:rsid w:val="007C4EEF"/>
    <w:rsid w:val="007D542B"/>
    <w:rsid w:val="007F3A5A"/>
    <w:rsid w:val="00806EC4"/>
    <w:rsid w:val="00851C74"/>
    <w:rsid w:val="00861577"/>
    <w:rsid w:val="0086683F"/>
    <w:rsid w:val="00876718"/>
    <w:rsid w:val="00876F7D"/>
    <w:rsid w:val="008867BE"/>
    <w:rsid w:val="00892A2F"/>
    <w:rsid w:val="008D4258"/>
    <w:rsid w:val="008F21D8"/>
    <w:rsid w:val="00900499"/>
    <w:rsid w:val="0091493F"/>
    <w:rsid w:val="00977322"/>
    <w:rsid w:val="009920B8"/>
    <w:rsid w:val="009B50B3"/>
    <w:rsid w:val="009D35CD"/>
    <w:rsid w:val="00AB5841"/>
    <w:rsid w:val="00AB673D"/>
    <w:rsid w:val="00AD1AD5"/>
    <w:rsid w:val="00AE0FCF"/>
    <w:rsid w:val="00AE4476"/>
    <w:rsid w:val="00AE668F"/>
    <w:rsid w:val="00AF4587"/>
    <w:rsid w:val="00B55B52"/>
    <w:rsid w:val="00BF7B05"/>
    <w:rsid w:val="00C03551"/>
    <w:rsid w:val="00C47C03"/>
    <w:rsid w:val="00C52630"/>
    <w:rsid w:val="00C613D2"/>
    <w:rsid w:val="00C66DE9"/>
    <w:rsid w:val="00C71BC9"/>
    <w:rsid w:val="00C86338"/>
    <w:rsid w:val="00CC581B"/>
    <w:rsid w:val="00CE1D3A"/>
    <w:rsid w:val="00CF2AE2"/>
    <w:rsid w:val="00D52A77"/>
    <w:rsid w:val="00D74411"/>
    <w:rsid w:val="00DA1559"/>
    <w:rsid w:val="00DB57DF"/>
    <w:rsid w:val="00DD705E"/>
    <w:rsid w:val="00E10456"/>
    <w:rsid w:val="00E62508"/>
    <w:rsid w:val="00E67E5D"/>
    <w:rsid w:val="00E914E7"/>
    <w:rsid w:val="00EE4FDC"/>
    <w:rsid w:val="00F26328"/>
    <w:rsid w:val="00F41403"/>
    <w:rsid w:val="00F8601A"/>
    <w:rsid w:val="00F90366"/>
    <w:rsid w:val="00F909FF"/>
    <w:rsid w:val="00FD07B8"/>
    <w:rsid w:val="00FD57EA"/>
    <w:rsid w:val="00FE560E"/>
    <w:rsid w:val="00FF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51357FE"/>
  <w15:docId w15:val="{A113A9D8-54C4-497B-B882-51CA211F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D3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57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A052B"/>
    <w:pPr>
      <w:tabs>
        <w:tab w:val="center" w:pos="4252"/>
        <w:tab w:val="right" w:pos="8504"/>
      </w:tabs>
      <w:snapToGrid w:val="0"/>
    </w:pPr>
  </w:style>
  <w:style w:type="character" w:customStyle="1" w:styleId="a5">
    <w:name w:val="ヘッダー (文字)"/>
    <w:link w:val="a4"/>
    <w:uiPriority w:val="99"/>
    <w:rsid w:val="007A052B"/>
    <w:rPr>
      <w:kern w:val="2"/>
      <w:sz w:val="21"/>
      <w:szCs w:val="24"/>
    </w:rPr>
  </w:style>
  <w:style w:type="paragraph" w:styleId="a6">
    <w:name w:val="footer"/>
    <w:basedOn w:val="a"/>
    <w:link w:val="a7"/>
    <w:uiPriority w:val="99"/>
    <w:rsid w:val="007A052B"/>
    <w:pPr>
      <w:tabs>
        <w:tab w:val="center" w:pos="4252"/>
        <w:tab w:val="right" w:pos="8504"/>
      </w:tabs>
      <w:snapToGrid w:val="0"/>
    </w:pPr>
  </w:style>
  <w:style w:type="character" w:customStyle="1" w:styleId="a7">
    <w:name w:val="フッター (文字)"/>
    <w:link w:val="a6"/>
    <w:uiPriority w:val="99"/>
    <w:rsid w:val="007A052B"/>
    <w:rPr>
      <w:kern w:val="2"/>
      <w:sz w:val="21"/>
      <w:szCs w:val="24"/>
    </w:rPr>
  </w:style>
  <w:style w:type="paragraph" w:styleId="a8">
    <w:name w:val="Note Heading"/>
    <w:basedOn w:val="a"/>
    <w:next w:val="a"/>
    <w:link w:val="a9"/>
    <w:uiPriority w:val="99"/>
    <w:rsid w:val="001A1D32"/>
    <w:pPr>
      <w:jc w:val="center"/>
    </w:pPr>
  </w:style>
  <w:style w:type="character" w:customStyle="1" w:styleId="a9">
    <w:name w:val="記 (文字)"/>
    <w:basedOn w:val="a0"/>
    <w:link w:val="a8"/>
    <w:uiPriority w:val="99"/>
    <w:rsid w:val="001A1D32"/>
    <w:rPr>
      <w:rFonts w:ascii="ＭＳ 明朝"/>
      <w:kern w:val="2"/>
      <w:sz w:val="22"/>
      <w:szCs w:val="24"/>
    </w:rPr>
  </w:style>
  <w:style w:type="paragraph" w:styleId="aa">
    <w:name w:val="Closing"/>
    <w:basedOn w:val="a"/>
    <w:link w:val="ab"/>
    <w:uiPriority w:val="99"/>
    <w:rsid w:val="001A1D32"/>
    <w:pPr>
      <w:jc w:val="right"/>
    </w:pPr>
  </w:style>
  <w:style w:type="character" w:customStyle="1" w:styleId="ab">
    <w:name w:val="結語 (文字)"/>
    <w:basedOn w:val="a0"/>
    <w:link w:val="aa"/>
    <w:uiPriority w:val="99"/>
    <w:rsid w:val="001A1D32"/>
    <w:rPr>
      <w:rFonts w:ascii="ＭＳ 明朝"/>
      <w:kern w:val="2"/>
      <w:sz w:val="22"/>
      <w:szCs w:val="24"/>
    </w:rPr>
  </w:style>
  <w:style w:type="character" w:styleId="ac">
    <w:name w:val="annotation reference"/>
    <w:rsid w:val="008F21D8"/>
    <w:rPr>
      <w:sz w:val="18"/>
      <w:szCs w:val="18"/>
    </w:rPr>
  </w:style>
  <w:style w:type="paragraph" w:styleId="ad">
    <w:name w:val="annotation text"/>
    <w:basedOn w:val="a"/>
    <w:link w:val="ae"/>
    <w:rsid w:val="008F21D8"/>
    <w:pPr>
      <w:jc w:val="left"/>
    </w:pPr>
    <w:rPr>
      <w:rFonts w:ascii="Century"/>
      <w:sz w:val="24"/>
    </w:rPr>
  </w:style>
  <w:style w:type="character" w:customStyle="1" w:styleId="ae">
    <w:name w:val="コメント文字列 (文字)"/>
    <w:basedOn w:val="a0"/>
    <w:link w:val="ad"/>
    <w:rsid w:val="008F21D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2060-AA41-4A50-88C3-A7870A06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66</Words>
  <Characters>3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宅地造成工事着手届出書</vt:lpstr>
      <vt:lpstr>公共施設の管理者等との協議書</vt:lpstr>
    </vt:vector>
  </TitlesOfParts>
  <Company>札幌市</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造成工事着手届出書</dc:title>
  <dc:creator>札幌市都市局宅地課</dc:creator>
  <cp:lastModifiedBy>大澤 宏明</cp:lastModifiedBy>
  <cp:revision>35</cp:revision>
  <cp:lastPrinted>2008-07-07T01:10:00Z</cp:lastPrinted>
  <dcterms:created xsi:type="dcterms:W3CDTF">2013-11-07T05:33:00Z</dcterms:created>
  <dcterms:modified xsi:type="dcterms:W3CDTF">2025-01-21T05:48:00Z</dcterms:modified>
</cp:coreProperties>
</file>